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6" w:rsidRDefault="003A189C">
      <w:pPr>
        <w:spacing w:afterLines="200" w:after="624" w:line="52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安光机所友谊路园区地下车位租用申请表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2329"/>
        <w:gridCol w:w="1924"/>
        <w:gridCol w:w="708"/>
        <w:gridCol w:w="2261"/>
      </w:tblGrid>
      <w:tr w:rsidR="001E2D16">
        <w:trPr>
          <w:trHeight w:val="567"/>
          <w:jc w:val="center"/>
        </w:trPr>
        <w:tc>
          <w:tcPr>
            <w:tcW w:w="1555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职工姓名</w:t>
            </w:r>
          </w:p>
        </w:tc>
        <w:tc>
          <w:tcPr>
            <w:tcW w:w="2612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住房：#楼/单元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/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号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trHeight w:val="567"/>
          <w:jc w:val="center"/>
        </w:trPr>
        <w:tc>
          <w:tcPr>
            <w:tcW w:w="1555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联系电话</w:t>
            </w:r>
          </w:p>
        </w:tc>
        <w:tc>
          <w:tcPr>
            <w:tcW w:w="2612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拟停放的车牌号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trHeight w:val="567"/>
          <w:jc w:val="center"/>
        </w:trPr>
        <w:tc>
          <w:tcPr>
            <w:tcW w:w="4167" w:type="dxa"/>
            <w:gridSpan w:val="3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第一辆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⼞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第二辆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  <w:szCs w:val="32"/>
              </w:rPr>
              <w:t>拟停车辆</w:t>
            </w:r>
            <w:proofErr w:type="gramEnd"/>
            <w:r>
              <w:rPr>
                <w:rFonts w:ascii="华文中宋" w:eastAsia="华文中宋" w:hAnsi="华文中宋" w:hint="eastAsia"/>
                <w:sz w:val="28"/>
                <w:szCs w:val="32"/>
              </w:rPr>
              <w:t>所有人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trHeight w:val="567"/>
          <w:jc w:val="center"/>
        </w:trPr>
        <w:tc>
          <w:tcPr>
            <w:tcW w:w="4167" w:type="dxa"/>
            <w:gridSpan w:val="3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⼞ 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⼞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接受调剂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车主与申请人关系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jc w:val="center"/>
        </w:trPr>
        <w:tc>
          <w:tcPr>
            <w:tcW w:w="9060" w:type="dxa"/>
            <w:gridSpan w:val="6"/>
          </w:tcPr>
          <w:p w:rsidR="001E2D16" w:rsidRDefault="003A189C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申请人知晓并同意</w:t>
            </w:r>
          </w:p>
          <w:p w:rsidR="001E2D16" w:rsidRDefault="003A189C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所提交申请材料真实，若有虚假同意西安光机所终止车位租用。</w:t>
            </w:r>
          </w:p>
          <w:p w:rsidR="001E2D16" w:rsidRDefault="003A189C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本次租用车位按报名顺序由园区管理服务中心指定安排，无非必要理由不予更换；选择“接受调剂”的业主，在首选的南、北院车位租罄的情况下接受指定的另一园区的车位；不选择“接受调剂”的业主，在首选的南、北院车位</w:t>
            </w:r>
            <w:proofErr w:type="gram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租罄时结束</w:t>
            </w:r>
            <w:proofErr w:type="gramEnd"/>
            <w:r>
              <w:rPr>
                <w:rFonts w:ascii="华文中宋" w:eastAsia="华文中宋" w:hAnsi="华文中宋" w:hint="eastAsia"/>
                <w:sz w:val="28"/>
                <w:szCs w:val="28"/>
              </w:rPr>
              <w:t>车位租用申请。</w:t>
            </w:r>
          </w:p>
          <w:p w:rsidR="001E2D16" w:rsidRDefault="003A189C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车位租金为400元/位·月（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不含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物业收取的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车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位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管理费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），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租用或终止租用</w:t>
            </w:r>
            <w:proofErr w:type="gram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均安按整月</w:t>
            </w:r>
            <w:proofErr w:type="gramEnd"/>
            <w:r>
              <w:rPr>
                <w:rFonts w:ascii="华文中宋" w:eastAsia="华文中宋" w:hAnsi="华文中宋" w:hint="eastAsia"/>
                <w:sz w:val="28"/>
                <w:szCs w:val="28"/>
              </w:rPr>
              <w:t>计算租金。</w:t>
            </w:r>
          </w:p>
          <w:p w:rsidR="001E2D16" w:rsidRDefault="008B4141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所里车位随选购随出售，</w:t>
            </w:r>
            <w:r w:rsidR="003A189C">
              <w:rPr>
                <w:rFonts w:ascii="华文中宋" w:eastAsia="华文中宋" w:hAnsi="华文中宋" w:hint="eastAsia"/>
                <w:sz w:val="28"/>
                <w:szCs w:val="32"/>
              </w:rPr>
              <w:t>租用的车位在租用期间被选购的，为其调换其他车位，无车位可调换或</w:t>
            </w:r>
            <w:r w:rsidR="003A189C">
              <w:rPr>
                <w:rFonts w:ascii="华文中宋" w:eastAsia="华文中宋" w:hAnsi="华文中宋"/>
                <w:sz w:val="28"/>
                <w:szCs w:val="32"/>
              </w:rPr>
              <w:t>不同意调换</w:t>
            </w:r>
            <w:r w:rsidR="003A189C">
              <w:rPr>
                <w:rFonts w:ascii="华文中宋" w:eastAsia="华文中宋" w:hAnsi="华文中宋" w:hint="eastAsia"/>
                <w:sz w:val="28"/>
                <w:szCs w:val="32"/>
              </w:rPr>
              <w:t>的，车位租用事项自动终止，剩余租金退还（</w:t>
            </w:r>
            <w:r w:rsidR="003A189C">
              <w:rPr>
                <w:rFonts w:ascii="华文中宋" w:eastAsia="华文中宋" w:hAnsi="华文中宋" w:hint="eastAsia"/>
                <w:sz w:val="28"/>
                <w:szCs w:val="28"/>
              </w:rPr>
              <w:t>交款时开具了租金发票的在申请退款时必须退回原发票</w:t>
            </w:r>
            <w:r w:rsidR="003A189C">
              <w:rPr>
                <w:rFonts w:ascii="华文中宋" w:eastAsia="华文中宋" w:hAnsi="华文中宋" w:hint="eastAsia"/>
                <w:sz w:val="28"/>
                <w:szCs w:val="32"/>
              </w:rPr>
              <w:t>）。</w:t>
            </w:r>
          </w:p>
          <w:p w:rsidR="001E2D16" w:rsidRPr="008B4141" w:rsidRDefault="003A189C" w:rsidP="008B4141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32"/>
              </w:rPr>
            </w:pPr>
            <w:r w:rsidRPr="008B4141">
              <w:rPr>
                <w:rFonts w:ascii="华文中宋" w:eastAsia="华文中宋" w:hAnsi="华文中宋" w:hint="eastAsia"/>
                <w:sz w:val="28"/>
                <w:szCs w:val="28"/>
              </w:rPr>
              <w:t>遵守园区车位管理相关规定；租用车位严禁转租、转借，一经发现终止车位租用,</w:t>
            </w:r>
            <w:r w:rsidRPr="008B4141">
              <w:rPr>
                <w:rFonts w:ascii="华文中宋" w:eastAsia="华文中宋" w:hAnsi="华文中宋" w:hint="eastAsia"/>
                <w:sz w:val="28"/>
                <w:szCs w:val="32"/>
              </w:rPr>
              <w:t xml:space="preserve"> 租金不退</w:t>
            </w:r>
            <w:r w:rsidRPr="008B4141">
              <w:rPr>
                <w:rFonts w:ascii="华文中宋" w:eastAsia="华文中宋" w:hAnsi="华文中宋" w:hint="eastAsia"/>
                <w:sz w:val="28"/>
                <w:szCs w:val="28"/>
              </w:rPr>
              <w:t>。</w:t>
            </w:r>
          </w:p>
          <w:p w:rsidR="001E2D16" w:rsidRDefault="003A189C">
            <w:pPr>
              <w:spacing w:line="52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请人：</w:t>
            </w:r>
          </w:p>
          <w:p w:rsidR="001E2D16" w:rsidRDefault="001E2D16">
            <w:pPr>
              <w:spacing w:line="52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  <w:p w:rsidR="001E2D16" w:rsidRDefault="003A189C">
            <w:pPr>
              <w:spacing w:line="520" w:lineRule="exact"/>
              <w:ind w:firstLineChars="2100" w:firstLine="588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日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期：</w:t>
            </w:r>
          </w:p>
        </w:tc>
      </w:tr>
      <w:tr w:rsidR="001E2D16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车位位置</w:t>
            </w:r>
          </w:p>
        </w:tc>
        <w:tc>
          <w:tcPr>
            <w:tcW w:w="2329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 xml:space="preserve">  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1924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租用起止时间</w:t>
            </w:r>
          </w:p>
        </w:tc>
        <w:tc>
          <w:tcPr>
            <w:tcW w:w="2969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1E2D16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租用</w:t>
            </w: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车位号</w:t>
            </w:r>
            <w:proofErr w:type="gramEnd"/>
          </w:p>
        </w:tc>
        <w:tc>
          <w:tcPr>
            <w:tcW w:w="2329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24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经 办 人</w:t>
            </w:r>
          </w:p>
        </w:tc>
        <w:tc>
          <w:tcPr>
            <w:tcW w:w="2969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1E2D16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交纳租金</w:t>
            </w:r>
          </w:p>
        </w:tc>
        <w:tc>
          <w:tcPr>
            <w:tcW w:w="2329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24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办理时间</w:t>
            </w:r>
          </w:p>
        </w:tc>
        <w:tc>
          <w:tcPr>
            <w:tcW w:w="2969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1E2D16" w:rsidRDefault="001E2D16">
      <w:bookmarkStart w:id="0" w:name="_GoBack"/>
      <w:bookmarkEnd w:id="0"/>
    </w:p>
    <w:sectPr w:rsidR="001E2D16">
      <w:pgSz w:w="11906" w:h="16838"/>
      <w:pgMar w:top="1418" w:right="1418" w:bottom="136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47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E160CB"/>
    <w:multiLevelType w:val="multilevel"/>
    <w:tmpl w:val="64E160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C593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1870581"/>
    <w:multiLevelType w:val="multilevel"/>
    <w:tmpl w:val="71870581"/>
    <w:lvl w:ilvl="0">
      <w:start w:val="1"/>
      <w:numFmt w:val="japaneseCounting"/>
      <w:lvlText w:val="第%1条"/>
      <w:lvlJc w:val="left"/>
      <w:pPr>
        <w:ind w:left="5932" w:hanging="16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9C"/>
    <w:rsid w:val="00011897"/>
    <w:rsid w:val="000358A0"/>
    <w:rsid w:val="000458C4"/>
    <w:rsid w:val="00061C32"/>
    <w:rsid w:val="00077886"/>
    <w:rsid w:val="000821FD"/>
    <w:rsid w:val="000B7009"/>
    <w:rsid w:val="000C78C9"/>
    <w:rsid w:val="000E2F74"/>
    <w:rsid w:val="000F53E0"/>
    <w:rsid w:val="00127B53"/>
    <w:rsid w:val="0013014A"/>
    <w:rsid w:val="00134820"/>
    <w:rsid w:val="00170A60"/>
    <w:rsid w:val="00190DD4"/>
    <w:rsid w:val="00193C59"/>
    <w:rsid w:val="001A2F98"/>
    <w:rsid w:val="001A3DA5"/>
    <w:rsid w:val="001A7CE9"/>
    <w:rsid w:val="001B143E"/>
    <w:rsid w:val="001B757F"/>
    <w:rsid w:val="001E2D16"/>
    <w:rsid w:val="00201000"/>
    <w:rsid w:val="00264108"/>
    <w:rsid w:val="00274845"/>
    <w:rsid w:val="002B010C"/>
    <w:rsid w:val="002C19AE"/>
    <w:rsid w:val="002F38EC"/>
    <w:rsid w:val="002F5A0F"/>
    <w:rsid w:val="00304162"/>
    <w:rsid w:val="003115F2"/>
    <w:rsid w:val="00322D1C"/>
    <w:rsid w:val="0033363D"/>
    <w:rsid w:val="0034466B"/>
    <w:rsid w:val="0034651D"/>
    <w:rsid w:val="00347B89"/>
    <w:rsid w:val="00360B69"/>
    <w:rsid w:val="0037071C"/>
    <w:rsid w:val="00381E80"/>
    <w:rsid w:val="00391EA4"/>
    <w:rsid w:val="00392E99"/>
    <w:rsid w:val="003959FB"/>
    <w:rsid w:val="003A189C"/>
    <w:rsid w:val="003B372A"/>
    <w:rsid w:val="003D1F47"/>
    <w:rsid w:val="003F27BD"/>
    <w:rsid w:val="003F3623"/>
    <w:rsid w:val="003F6B1E"/>
    <w:rsid w:val="00413B48"/>
    <w:rsid w:val="00416ACF"/>
    <w:rsid w:val="00430289"/>
    <w:rsid w:val="00432365"/>
    <w:rsid w:val="00443ABB"/>
    <w:rsid w:val="00447EA7"/>
    <w:rsid w:val="00461912"/>
    <w:rsid w:val="004620A6"/>
    <w:rsid w:val="00467687"/>
    <w:rsid w:val="00482B32"/>
    <w:rsid w:val="004A0E27"/>
    <w:rsid w:val="004B74D8"/>
    <w:rsid w:val="004E70A8"/>
    <w:rsid w:val="00521DAB"/>
    <w:rsid w:val="0053002F"/>
    <w:rsid w:val="00562DE4"/>
    <w:rsid w:val="00577788"/>
    <w:rsid w:val="005811F2"/>
    <w:rsid w:val="00581311"/>
    <w:rsid w:val="00585B5D"/>
    <w:rsid w:val="00593269"/>
    <w:rsid w:val="005A656D"/>
    <w:rsid w:val="005B089C"/>
    <w:rsid w:val="00602F5B"/>
    <w:rsid w:val="00606C3E"/>
    <w:rsid w:val="006160B3"/>
    <w:rsid w:val="0062012A"/>
    <w:rsid w:val="006375B5"/>
    <w:rsid w:val="006554BD"/>
    <w:rsid w:val="006703FF"/>
    <w:rsid w:val="00674E1C"/>
    <w:rsid w:val="006D2543"/>
    <w:rsid w:val="006E1C1C"/>
    <w:rsid w:val="007049A2"/>
    <w:rsid w:val="00730338"/>
    <w:rsid w:val="00732F21"/>
    <w:rsid w:val="007365F9"/>
    <w:rsid w:val="007408B9"/>
    <w:rsid w:val="00771977"/>
    <w:rsid w:val="007872A7"/>
    <w:rsid w:val="007878B3"/>
    <w:rsid w:val="007A538A"/>
    <w:rsid w:val="007D428C"/>
    <w:rsid w:val="007D6C68"/>
    <w:rsid w:val="00804B26"/>
    <w:rsid w:val="008119C2"/>
    <w:rsid w:val="00813FD4"/>
    <w:rsid w:val="008215C9"/>
    <w:rsid w:val="008476A8"/>
    <w:rsid w:val="00855834"/>
    <w:rsid w:val="008A28DA"/>
    <w:rsid w:val="008B4141"/>
    <w:rsid w:val="008B7874"/>
    <w:rsid w:val="008D1CFF"/>
    <w:rsid w:val="008D6E38"/>
    <w:rsid w:val="008F5C39"/>
    <w:rsid w:val="00921D07"/>
    <w:rsid w:val="009276A6"/>
    <w:rsid w:val="009507EB"/>
    <w:rsid w:val="0097403F"/>
    <w:rsid w:val="00994151"/>
    <w:rsid w:val="009A6702"/>
    <w:rsid w:val="009B3CA5"/>
    <w:rsid w:val="009D401F"/>
    <w:rsid w:val="009E4345"/>
    <w:rsid w:val="00A21136"/>
    <w:rsid w:val="00A50774"/>
    <w:rsid w:val="00A71B8D"/>
    <w:rsid w:val="00A926D1"/>
    <w:rsid w:val="00A960AA"/>
    <w:rsid w:val="00A974CC"/>
    <w:rsid w:val="00AB4353"/>
    <w:rsid w:val="00AE6FAB"/>
    <w:rsid w:val="00B20471"/>
    <w:rsid w:val="00B322B8"/>
    <w:rsid w:val="00B34E57"/>
    <w:rsid w:val="00B3648D"/>
    <w:rsid w:val="00B415C8"/>
    <w:rsid w:val="00B437BE"/>
    <w:rsid w:val="00B44760"/>
    <w:rsid w:val="00B8308C"/>
    <w:rsid w:val="00BA1AFB"/>
    <w:rsid w:val="00BB4A6A"/>
    <w:rsid w:val="00BE184F"/>
    <w:rsid w:val="00BF586F"/>
    <w:rsid w:val="00C12DC3"/>
    <w:rsid w:val="00C12E36"/>
    <w:rsid w:val="00C136E6"/>
    <w:rsid w:val="00C26DA3"/>
    <w:rsid w:val="00C30189"/>
    <w:rsid w:val="00C3480C"/>
    <w:rsid w:val="00C358E2"/>
    <w:rsid w:val="00C463A8"/>
    <w:rsid w:val="00C5332A"/>
    <w:rsid w:val="00C76CB9"/>
    <w:rsid w:val="00CB2936"/>
    <w:rsid w:val="00CD5415"/>
    <w:rsid w:val="00D03A50"/>
    <w:rsid w:val="00D14F0D"/>
    <w:rsid w:val="00D175F5"/>
    <w:rsid w:val="00D33D2F"/>
    <w:rsid w:val="00D37DDC"/>
    <w:rsid w:val="00D41D44"/>
    <w:rsid w:val="00D970C1"/>
    <w:rsid w:val="00DB0978"/>
    <w:rsid w:val="00DC3E8E"/>
    <w:rsid w:val="00DD1B6E"/>
    <w:rsid w:val="00DF5187"/>
    <w:rsid w:val="00E0531A"/>
    <w:rsid w:val="00E171E9"/>
    <w:rsid w:val="00E2796A"/>
    <w:rsid w:val="00E4128E"/>
    <w:rsid w:val="00E52197"/>
    <w:rsid w:val="00E75C8B"/>
    <w:rsid w:val="00EA450E"/>
    <w:rsid w:val="00EC31DE"/>
    <w:rsid w:val="00EE4046"/>
    <w:rsid w:val="00EF1EEC"/>
    <w:rsid w:val="00F10720"/>
    <w:rsid w:val="00F127EC"/>
    <w:rsid w:val="00F3523F"/>
    <w:rsid w:val="00F4124F"/>
    <w:rsid w:val="00F43254"/>
    <w:rsid w:val="00F44EFE"/>
    <w:rsid w:val="00F73D02"/>
    <w:rsid w:val="00F83DEB"/>
    <w:rsid w:val="00F97E02"/>
    <w:rsid w:val="00FA0A3F"/>
    <w:rsid w:val="00FB27D9"/>
    <w:rsid w:val="00FD3719"/>
    <w:rsid w:val="00FD3DCE"/>
    <w:rsid w:val="77E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2B688"/>
  <w15:docId w15:val="{A5B3EC1A-918A-4228-B93C-3B47AB2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7630-9AFC-4D7B-AB33-AB5273D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</cp:lastModifiedBy>
  <cp:revision>4</cp:revision>
  <dcterms:created xsi:type="dcterms:W3CDTF">2022-12-05T09:41:00Z</dcterms:created>
  <dcterms:modified xsi:type="dcterms:W3CDTF">2022-12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B57500F61B44DC2B21D2D834A272E59</vt:lpwstr>
  </property>
</Properties>
</file>